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proofErr w:type="spellStart"/>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User</w:t>
      </w:r>
      <w:proofErr w:type="spellEnd"/>
      <w:r w:rsidR="00A47F1E" w:rsidRPr="00CD56D9">
        <w:rPr>
          <w:rFonts w:ascii="Avenir Next LT Pro Light" w:hAnsi="Avenir Next LT Pro Light"/>
          <w:sz w:val="48"/>
          <w:szCs w:val="48"/>
        </w:rPr>
        <w:t xml:space="preserve">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15FB4BD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B21D8">
        <w:rPr>
          <w:rFonts w:ascii="Avenir Next LT Pro Light" w:hAnsi="Avenir Next LT Pro Light"/>
        </w:rPr>
        <w:t>April 16, 2026</w:t>
      </w:r>
    </w:p>
    <w:p w14:paraId="7DE1C836" w14:textId="4D3282E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B21D8" w:rsidRPr="000B21D8">
        <w:rPr>
          <w:rFonts w:ascii="Avenir Next LT Pro Light" w:hAnsi="Avenir Next LT Pro Light"/>
        </w:rPr>
        <w:t>John Nelson, Jackie Luri</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E88CBFE" w:rsidR="00A60258" w:rsidRPr="00AB326A" w:rsidRDefault="00A429AD"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CD3D2C2" w:rsidR="00A60258" w:rsidRPr="00AB326A" w:rsidRDefault="00A429AD"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72E1DE1" w:rsidR="00A60258" w:rsidRPr="00AB326A" w:rsidRDefault="00A429AD"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73D5CC98" w:rsidR="00A60258" w:rsidRPr="00AB326A" w:rsidRDefault="00A429AD"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28495FC" w:rsidR="00A60258" w:rsidRPr="00AB326A" w:rsidRDefault="00A429A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21D8"/>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29A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DB3"/>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D7FF7"/>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01</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3:00Z</dcterms:created>
  <dcterms:modified xsi:type="dcterms:W3CDTF">2026-04-07T21:33:00Z</dcterms:modified>
</cp:coreProperties>
</file>